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103" w:rsidRDefault="00C77737" w:rsidP="000F04E0">
      <w:pPr>
        <w:shd w:val="clear" w:color="auto" w:fill="FFFFFF" w:themeFill="background1"/>
        <w:tabs>
          <w:tab w:val="left" w:pos="1080"/>
          <w:tab w:val="left" w:pos="2115"/>
          <w:tab w:val="left" w:pos="4485"/>
          <w:tab w:val="center" w:pos="49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7737"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A02A5E" w:rsidRPr="000F04E0" w:rsidRDefault="00A02A5E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00C7" w:rsidRPr="00122A72" w:rsidRDefault="001400C7" w:rsidP="00EE70B5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A72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C77737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комиссии  по </w:t>
      </w:r>
      <w:r w:rsidR="00467605"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вопросам выявления и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>пресечени</w:t>
      </w:r>
      <w:r w:rsidR="00FC1322" w:rsidRPr="00122A72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 самовольного</w:t>
      </w:r>
    </w:p>
    <w:p w:rsidR="00467605" w:rsidRP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строительства на территории</w:t>
      </w:r>
      <w:r w:rsidR="001008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2A72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122A72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«Город Волгодонск»</w:t>
      </w:r>
    </w:p>
    <w:p w:rsidR="00A02A5E" w:rsidRPr="000F04E0" w:rsidRDefault="00A02A5E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ата</w:t>
      </w:r>
      <w:r w:rsidRPr="001C6C87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132EF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132EF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>.201</w:t>
      </w:r>
      <w:r w:rsidR="00310FCD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122A72" w:rsidRPr="00122A72" w:rsidRDefault="00122A72" w:rsidP="00122A7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ремя</w:t>
      </w:r>
      <w:r w:rsidRPr="006C0246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158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77350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45C74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>0</w:t>
      </w:r>
    </w:p>
    <w:p w:rsidR="00FC1322" w:rsidRPr="000F04E0" w:rsidRDefault="00FC1322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A72">
        <w:rPr>
          <w:rFonts w:ascii="Times New Roman" w:eastAsia="Calibri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митет по градостроительству и архитектуре</w:t>
      </w:r>
    </w:p>
    <w:p w:rsid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Администрации города Волгодонска, </w:t>
      </w:r>
    </w:p>
    <w:p w:rsidR="00FC1322" w:rsidRPr="00FC1322" w:rsidRDefault="00FC1322" w:rsidP="00FC1322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ул. Морская, 66, каб.2</w:t>
      </w:r>
    </w:p>
    <w:p w:rsidR="00C77737" w:rsidRPr="000F04E0" w:rsidRDefault="00C77737" w:rsidP="00EE70B5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64045" w:rsidRPr="00EC2420" w:rsidRDefault="00467605" w:rsidP="00FD394E">
      <w:pPr>
        <w:pStyle w:val="a3"/>
        <w:numPr>
          <w:ilvl w:val="0"/>
          <w:numId w:val="8"/>
        </w:numPr>
        <w:shd w:val="clear" w:color="auto" w:fill="FFFFFF" w:themeFill="background1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2420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4B0661" w:rsidRDefault="004B0661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 Волгодонская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53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30533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27. (застройщик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Г.)</w:t>
      </w:r>
    </w:p>
    <w:p w:rsid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г. Волгодонск, 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8, 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022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24 (застройщик – Дьяконова Е.Ю.)</w:t>
      </w:r>
    </w:p>
    <w:p w:rsid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блокирован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силькова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33, 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3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9 (застройщик – Гук В.Б.)</w:t>
      </w:r>
    </w:p>
    <w:p w:rsidR="004B0661" w:rsidRP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г. Волгодонск, ул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ая</w:t>
      </w:r>
      <w:proofErr w:type="gramEnd"/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26, 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10114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3. (застрой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м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М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661" w:rsidRP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пер. Новаторов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4-а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10110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35. (застройщик –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ум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.Ю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4B0661" w:rsidRP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48B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адресу:   г. Волгодонск, ул. Гаражная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169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40258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410. (застройщик – </w:t>
      </w:r>
      <w:r>
        <w:rPr>
          <w:rFonts w:ascii="Times New Roman" w:eastAsia="Calibri" w:hAnsi="Times New Roman" w:cs="Times New Roman"/>
          <w:sz w:val="28"/>
          <w:szCs w:val="28"/>
        </w:rPr>
        <w:t>Стороженко Р.Г.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тороженко М.К.)</w:t>
      </w:r>
    </w:p>
    <w:p w:rsidR="004B0661" w:rsidRPr="004B0661" w:rsidRDefault="004B0661" w:rsidP="004B0661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 индивидуального</w:t>
      </w:r>
      <w:r w:rsidRPr="00E7048B">
        <w:rPr>
          <w:rFonts w:ascii="Times New Roman" w:hAnsi="Times New Roman" w:cs="Times New Roman"/>
          <w:sz w:val="28"/>
          <w:szCs w:val="28"/>
        </w:rPr>
        <w:t xml:space="preserve"> жилого дома по </w:t>
      </w:r>
      <w:r>
        <w:rPr>
          <w:rFonts w:ascii="Times New Roman" w:hAnsi="Times New Roman" w:cs="Times New Roman"/>
          <w:sz w:val="28"/>
          <w:szCs w:val="28"/>
        </w:rPr>
        <w:t>адресу: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пер.</w:t>
      </w:r>
      <w:r w:rsidRPr="00E7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пкова</w:t>
      </w:r>
      <w:r w:rsidRPr="00E7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м 8-а, кадастровый номер земельного участка: 61:48:</w:t>
      </w:r>
      <w:r w:rsidRPr="00E7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1012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248. (застрой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ь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D132EF" w:rsidRPr="004B0661" w:rsidRDefault="00645C74" w:rsidP="00D132EF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661"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 w:rsidR="00310FCD" w:rsidRPr="004B0661">
        <w:rPr>
          <w:rFonts w:ascii="Times New Roman" w:hAnsi="Times New Roman" w:cs="Times New Roman"/>
          <w:sz w:val="28"/>
          <w:szCs w:val="28"/>
        </w:rPr>
        <w:t>индивидуаль</w:t>
      </w:r>
      <w:r w:rsidRPr="004B0661">
        <w:rPr>
          <w:rFonts w:ascii="Times New Roman" w:hAnsi="Times New Roman" w:cs="Times New Roman"/>
          <w:sz w:val="28"/>
          <w:szCs w:val="28"/>
        </w:rPr>
        <w:t xml:space="preserve">ного жилого дома по </w:t>
      </w:r>
      <w:r w:rsidR="00310FCD" w:rsidRPr="004B0661">
        <w:rPr>
          <w:rFonts w:ascii="Times New Roman" w:hAnsi="Times New Roman" w:cs="Times New Roman"/>
          <w:sz w:val="28"/>
          <w:szCs w:val="28"/>
        </w:rPr>
        <w:t xml:space="preserve">адресу:   </w:t>
      </w:r>
      <w:proofErr w:type="gramStart"/>
      <w:r w:rsidR="00310FCD" w:rsidRPr="004B06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10FCD" w:rsidRPr="004B0661">
        <w:rPr>
          <w:rFonts w:ascii="Times New Roman" w:hAnsi="Times New Roman" w:cs="Times New Roman"/>
          <w:sz w:val="28"/>
          <w:szCs w:val="28"/>
        </w:rPr>
        <w:t xml:space="preserve">. Волгодонск, </w:t>
      </w:r>
      <w:r w:rsidR="00D132EF" w:rsidRPr="004B0661">
        <w:rPr>
          <w:rFonts w:ascii="Times New Roman" w:hAnsi="Times New Roman" w:cs="Times New Roman"/>
          <w:sz w:val="28"/>
          <w:szCs w:val="28"/>
        </w:rPr>
        <w:t>ул. Апрельская</w:t>
      </w:r>
      <w:r w:rsidRPr="004B0661">
        <w:rPr>
          <w:rFonts w:ascii="Times New Roman" w:hAnsi="Times New Roman" w:cs="Times New Roman"/>
          <w:sz w:val="28"/>
          <w:szCs w:val="28"/>
        </w:rPr>
        <w:t xml:space="preserve">, </w:t>
      </w:r>
      <w:r w:rsidR="00310FCD" w:rsidRPr="004B0661">
        <w:rPr>
          <w:rFonts w:ascii="Times New Roman" w:hAnsi="Times New Roman" w:cs="Times New Roman"/>
          <w:sz w:val="28"/>
          <w:szCs w:val="28"/>
        </w:rPr>
        <w:t xml:space="preserve">дом </w:t>
      </w:r>
      <w:r w:rsidR="00D132EF" w:rsidRPr="004B0661">
        <w:rPr>
          <w:rFonts w:ascii="Times New Roman" w:hAnsi="Times New Roman" w:cs="Times New Roman"/>
          <w:sz w:val="28"/>
          <w:szCs w:val="28"/>
        </w:rPr>
        <w:t>4</w:t>
      </w:r>
      <w:r w:rsidRPr="004B0661">
        <w:rPr>
          <w:rFonts w:ascii="Times New Roman" w:hAnsi="Times New Roman" w:cs="Times New Roman"/>
          <w:sz w:val="28"/>
          <w:szCs w:val="28"/>
        </w:rPr>
        <w:t>, кадастровый номер земельного участка: 61:48:00402</w:t>
      </w:r>
      <w:r w:rsidR="00D132EF" w:rsidRPr="004B0661">
        <w:rPr>
          <w:rFonts w:ascii="Times New Roman" w:hAnsi="Times New Roman" w:cs="Times New Roman"/>
          <w:sz w:val="28"/>
          <w:szCs w:val="28"/>
        </w:rPr>
        <w:t>24</w:t>
      </w:r>
      <w:r w:rsidRPr="004B0661">
        <w:rPr>
          <w:rFonts w:ascii="Times New Roman" w:hAnsi="Times New Roman" w:cs="Times New Roman"/>
          <w:sz w:val="28"/>
          <w:szCs w:val="28"/>
        </w:rPr>
        <w:t>:</w:t>
      </w:r>
      <w:r w:rsidR="00D132EF" w:rsidRPr="004B0661">
        <w:rPr>
          <w:rFonts w:ascii="Times New Roman" w:hAnsi="Times New Roman" w:cs="Times New Roman"/>
          <w:sz w:val="28"/>
          <w:szCs w:val="28"/>
        </w:rPr>
        <w:t>344</w:t>
      </w:r>
      <w:r w:rsidRPr="004B0661">
        <w:rPr>
          <w:rFonts w:ascii="Times New Roman" w:hAnsi="Times New Roman" w:cs="Times New Roman"/>
          <w:sz w:val="28"/>
          <w:szCs w:val="28"/>
        </w:rPr>
        <w:t xml:space="preserve">. (застройщик </w:t>
      </w:r>
      <w:r w:rsidR="00D132EF" w:rsidRPr="004B0661">
        <w:rPr>
          <w:rFonts w:ascii="Times New Roman" w:hAnsi="Times New Roman" w:cs="Times New Roman"/>
          <w:sz w:val="28"/>
          <w:szCs w:val="28"/>
        </w:rPr>
        <w:t>–</w:t>
      </w:r>
      <w:r w:rsidRPr="004B0661">
        <w:rPr>
          <w:rFonts w:ascii="Times New Roman" w:hAnsi="Times New Roman" w:cs="Times New Roman"/>
          <w:sz w:val="28"/>
          <w:szCs w:val="28"/>
        </w:rPr>
        <w:t xml:space="preserve"> </w:t>
      </w:r>
      <w:r w:rsidR="00D132EF" w:rsidRPr="004B0661">
        <w:rPr>
          <w:rFonts w:ascii="Times New Roman" w:eastAsia="Calibri" w:hAnsi="Times New Roman" w:cs="Times New Roman"/>
          <w:sz w:val="28"/>
          <w:szCs w:val="28"/>
        </w:rPr>
        <w:t>Панина Т.С</w:t>
      </w:r>
      <w:r w:rsidRPr="004B0661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113775" w:rsidRPr="006D407D" w:rsidRDefault="00645C74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</w:t>
      </w:r>
      <w:r w:rsidR="001F5A1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>строительство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 w:rsidR="001F5A11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(предположительно </w:t>
      </w:r>
      <w:r w:rsidR="004B0661">
        <w:rPr>
          <w:rFonts w:ascii="Times New Roman" w:hAnsi="Times New Roman" w:cs="Times New Roman"/>
          <w:sz w:val="28"/>
          <w:szCs w:val="28"/>
        </w:rPr>
        <w:t>магазина</w:t>
      </w:r>
      <w:r w:rsidR="001F5A11">
        <w:rPr>
          <w:rFonts w:ascii="Times New Roman" w:hAnsi="Times New Roman" w:cs="Times New Roman"/>
          <w:sz w:val="28"/>
          <w:szCs w:val="28"/>
        </w:rPr>
        <w:t>)</w:t>
      </w:r>
      <w:r w:rsidRPr="00E7048B">
        <w:rPr>
          <w:rFonts w:ascii="Times New Roman" w:hAnsi="Times New Roman" w:cs="Times New Roman"/>
          <w:sz w:val="28"/>
          <w:szCs w:val="28"/>
        </w:rPr>
        <w:t xml:space="preserve"> по</w:t>
      </w:r>
      <w:r w:rsidR="00422723"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1F5A11">
        <w:rPr>
          <w:rFonts w:ascii="Times New Roman" w:hAnsi="Times New Roman" w:cs="Times New Roman"/>
          <w:sz w:val="28"/>
          <w:szCs w:val="28"/>
        </w:rPr>
        <w:t>:</w:t>
      </w:r>
      <w:r w:rsidR="0042272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1F5A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F5A11">
        <w:rPr>
          <w:rFonts w:ascii="Times New Roman" w:hAnsi="Times New Roman" w:cs="Times New Roman"/>
          <w:sz w:val="28"/>
          <w:szCs w:val="28"/>
        </w:rPr>
        <w:t>. Волгодонск</w:t>
      </w:r>
      <w:r w:rsidR="004B0661">
        <w:rPr>
          <w:rFonts w:ascii="Times New Roman" w:hAnsi="Times New Roman" w:cs="Times New Roman"/>
          <w:sz w:val="28"/>
          <w:szCs w:val="28"/>
        </w:rPr>
        <w:t>,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B0661">
        <w:rPr>
          <w:rFonts w:ascii="Times New Roman" w:hAnsi="Times New Roman" w:cs="Times New Roman"/>
          <w:sz w:val="28"/>
          <w:szCs w:val="28"/>
        </w:rPr>
        <w:t>СНТ Мичуринец, 1419б</w:t>
      </w:r>
      <w:r>
        <w:rPr>
          <w:rFonts w:ascii="Times New Roman" w:hAnsi="Times New Roman" w:cs="Times New Roman"/>
          <w:sz w:val="28"/>
          <w:szCs w:val="28"/>
        </w:rPr>
        <w:t>, кадастровый номер земельного участка:</w:t>
      </w:r>
      <w:r w:rsidR="001F5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:48:</w:t>
      </w:r>
      <w:r w:rsidR="001F5A11">
        <w:rPr>
          <w:rFonts w:ascii="Times New Roman" w:hAnsi="Times New Roman" w:cs="Times New Roman"/>
          <w:sz w:val="28"/>
          <w:szCs w:val="28"/>
        </w:rPr>
        <w:t>0010</w:t>
      </w:r>
      <w:r w:rsidR="004B0661">
        <w:rPr>
          <w:rFonts w:ascii="Times New Roman" w:hAnsi="Times New Roman" w:cs="Times New Roman"/>
          <w:sz w:val="28"/>
          <w:szCs w:val="28"/>
        </w:rPr>
        <w:t>02</w:t>
      </w:r>
      <w:r w:rsidRPr="00E7048B">
        <w:rPr>
          <w:rFonts w:ascii="Times New Roman" w:hAnsi="Times New Roman" w:cs="Times New Roman"/>
          <w:sz w:val="28"/>
          <w:szCs w:val="28"/>
        </w:rPr>
        <w:t>:</w:t>
      </w:r>
      <w:r w:rsidR="004B0661">
        <w:rPr>
          <w:rFonts w:ascii="Times New Roman" w:hAnsi="Times New Roman" w:cs="Times New Roman"/>
          <w:sz w:val="28"/>
          <w:szCs w:val="28"/>
        </w:rPr>
        <w:t>767</w:t>
      </w:r>
      <w:r>
        <w:rPr>
          <w:rFonts w:ascii="Times New Roman" w:hAnsi="Times New Roman" w:cs="Times New Roman"/>
          <w:sz w:val="28"/>
          <w:szCs w:val="28"/>
        </w:rPr>
        <w:t xml:space="preserve">. (застройщик - </w:t>
      </w:r>
      <w:r w:rsidR="004B0661">
        <w:rPr>
          <w:rFonts w:ascii="Times New Roman" w:hAnsi="Times New Roman" w:cs="Times New Roman"/>
          <w:sz w:val="28"/>
          <w:szCs w:val="28"/>
        </w:rPr>
        <w:t>Бы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661">
        <w:rPr>
          <w:rFonts w:ascii="Times New Roman" w:hAnsi="Times New Roman" w:cs="Times New Roman"/>
          <w:sz w:val="28"/>
          <w:szCs w:val="28"/>
        </w:rPr>
        <w:t>К.В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6D407D" w:rsidRPr="00B03A93" w:rsidRDefault="006D407D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ое строительство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капитального строительства (предположительно многоквартирный жилой дом)</w:t>
      </w:r>
      <w:r w:rsidRPr="00E7048B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адресу: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. Волгодон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18, кадастровый номер земельного участка: </w:t>
      </w:r>
      <w:r w:rsidRPr="006D407D">
        <w:rPr>
          <w:rFonts w:ascii="Times New Roman" w:hAnsi="Times New Roman" w:cs="Times New Roman"/>
          <w:sz w:val="28"/>
          <w:szCs w:val="28"/>
        </w:rPr>
        <w:t>61:48:0040220:395</w:t>
      </w:r>
      <w:r>
        <w:rPr>
          <w:rFonts w:ascii="Times New Roman" w:hAnsi="Times New Roman" w:cs="Times New Roman"/>
          <w:sz w:val="28"/>
          <w:szCs w:val="28"/>
        </w:rPr>
        <w:t>. (застройщик – Скворцов Ф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3A93" w:rsidRPr="00B03A93" w:rsidRDefault="00B03A93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93">
        <w:rPr>
          <w:rFonts w:ascii="Times New Roman" w:hAnsi="Times New Roman" w:cs="Times New Roman"/>
          <w:sz w:val="28"/>
          <w:szCs w:val="28"/>
        </w:rPr>
        <w:t>Строительство двух зд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3A93">
        <w:rPr>
          <w:rFonts w:ascii="Times New Roman" w:hAnsi="Times New Roman" w:cs="Times New Roman"/>
          <w:sz w:val="28"/>
          <w:szCs w:val="28"/>
        </w:rPr>
        <w:t xml:space="preserve"> общественно-торгов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03A93">
        <w:rPr>
          <w:i/>
          <w:sz w:val="27"/>
          <w:szCs w:val="27"/>
        </w:rPr>
        <w:t xml:space="preserve"> </w:t>
      </w:r>
      <w:r w:rsidRPr="00B03A93">
        <w:rPr>
          <w:rFonts w:ascii="Times New Roman" w:hAnsi="Times New Roman" w:cs="Times New Roman"/>
          <w:sz w:val="28"/>
          <w:szCs w:val="28"/>
        </w:rPr>
        <w:t>в соответствии с проектной документацией АБ-1А/15-АР2 разработанной ООО «</w:t>
      </w:r>
      <w:proofErr w:type="spellStart"/>
      <w:r w:rsidRPr="00B03A93">
        <w:rPr>
          <w:rFonts w:ascii="Times New Roman" w:hAnsi="Times New Roman" w:cs="Times New Roman"/>
          <w:sz w:val="28"/>
          <w:szCs w:val="28"/>
        </w:rPr>
        <w:t>Арх-Бюро</w:t>
      </w:r>
      <w:proofErr w:type="spellEnd"/>
      <w:r w:rsidRPr="00B03A93">
        <w:rPr>
          <w:rFonts w:ascii="Times New Roman" w:hAnsi="Times New Roman" w:cs="Times New Roman"/>
          <w:sz w:val="28"/>
          <w:szCs w:val="28"/>
        </w:rPr>
        <w:t xml:space="preserve"> 3</w:t>
      </w:r>
      <w:r w:rsidRPr="00B03A9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3A9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застройщик – Казымов М.А.о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3A93" w:rsidRPr="00B03A93" w:rsidRDefault="00B03A93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A93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B03A93">
        <w:rPr>
          <w:rFonts w:ascii="Times New Roman" w:eastAsia="Calibri" w:hAnsi="Times New Roman" w:cs="Times New Roman"/>
          <w:sz w:val="28"/>
          <w:szCs w:val="28"/>
        </w:rPr>
        <w:t>2-этажного здания магазина «Стро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A93">
        <w:rPr>
          <w:rFonts w:ascii="Times New Roman" w:eastAsia="Calibri" w:hAnsi="Times New Roman" w:cs="Times New Roman"/>
          <w:sz w:val="28"/>
          <w:szCs w:val="28"/>
        </w:rPr>
        <w:t>материалы»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B03A93">
        <w:rPr>
          <w:i/>
          <w:sz w:val="27"/>
          <w:szCs w:val="27"/>
        </w:rPr>
        <w:t xml:space="preserve"> </w:t>
      </w:r>
      <w:r w:rsidRPr="00B03A93">
        <w:rPr>
          <w:rFonts w:ascii="Times New Roman" w:hAnsi="Times New Roman" w:cs="Times New Roman"/>
          <w:sz w:val="28"/>
          <w:szCs w:val="28"/>
        </w:rPr>
        <w:t xml:space="preserve">в соответствии с проектной документацией разработанной ООО "Проектная строительная компания" </w:t>
      </w:r>
      <w:r>
        <w:rPr>
          <w:rFonts w:ascii="Times New Roman" w:hAnsi="Times New Roman" w:cs="Times New Roman"/>
          <w:sz w:val="28"/>
          <w:szCs w:val="28"/>
        </w:rPr>
        <w:t xml:space="preserve">(застройщи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е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03A93" w:rsidRPr="00B03A93" w:rsidRDefault="003515FB" w:rsidP="006B25C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вольная реконструкция нежилого помещения 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1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жилом дом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 Ленина, д. 93.</w:t>
      </w:r>
      <w:r w:rsidRPr="006B6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стройщик – Баталова З.А</w:t>
      </w:r>
      <w:r w:rsidRPr="005857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1F2E4F" w:rsidRPr="001F2E4F" w:rsidRDefault="001F2E4F" w:rsidP="001F2E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C158E" w:rsidRPr="006C158E" w:rsidRDefault="006C158E" w:rsidP="006C158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158E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97" w:rsidRDefault="00A80797" w:rsidP="004B5F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2F6A" w:rsidRDefault="00DE2F6A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860" w:rsidRDefault="000620A3" w:rsidP="009B286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3D85">
        <w:rPr>
          <w:rFonts w:ascii="Times New Roman" w:hAnsi="Times New Roman" w:cs="Times New Roman"/>
          <w:b/>
          <w:sz w:val="28"/>
          <w:szCs w:val="28"/>
        </w:rPr>
        <w:t>Докладчик:</w:t>
      </w:r>
      <w:r w:rsidRPr="000620A3">
        <w:rPr>
          <w:rFonts w:ascii="Times New Roman" w:hAnsi="Times New Roman" w:cs="Times New Roman"/>
          <w:sz w:val="28"/>
          <w:szCs w:val="28"/>
        </w:rPr>
        <w:t xml:space="preserve"> </w:t>
      </w:r>
      <w:r w:rsidR="00405B6F">
        <w:rPr>
          <w:rFonts w:ascii="Times New Roman" w:hAnsi="Times New Roman" w:cs="Times New Roman"/>
          <w:sz w:val="28"/>
          <w:szCs w:val="28"/>
        </w:rPr>
        <w:t>Ю</w:t>
      </w:r>
      <w:r w:rsidR="009B2860">
        <w:rPr>
          <w:rFonts w:ascii="Times New Roman" w:hAnsi="Times New Roman" w:cs="Times New Roman"/>
          <w:sz w:val="28"/>
          <w:szCs w:val="28"/>
        </w:rPr>
        <w:t>.</w:t>
      </w:r>
      <w:r w:rsidR="00405B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5B6F">
        <w:rPr>
          <w:rFonts w:ascii="Times New Roman" w:hAnsi="Times New Roman" w:cs="Times New Roman"/>
          <w:sz w:val="28"/>
          <w:szCs w:val="28"/>
        </w:rPr>
        <w:t>Забазнов</w:t>
      </w:r>
    </w:p>
    <w:p w:rsidR="0010081A" w:rsidRDefault="0010081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E2F6A" w:rsidRPr="000F04E0" w:rsidRDefault="00DE2F6A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1E5E" w:rsidRDefault="008E3335" w:rsidP="00D33999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1E5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51AF6">
        <w:rPr>
          <w:rFonts w:ascii="Times New Roman" w:hAnsi="Times New Roman" w:cs="Times New Roman"/>
          <w:sz w:val="28"/>
          <w:szCs w:val="28"/>
        </w:rPr>
        <w:t xml:space="preserve"> </w:t>
      </w:r>
      <w:r w:rsidR="00DA15BD">
        <w:rPr>
          <w:rFonts w:ascii="Times New Roman" w:hAnsi="Times New Roman" w:cs="Times New Roman"/>
          <w:sz w:val="28"/>
          <w:szCs w:val="28"/>
        </w:rPr>
        <w:t xml:space="preserve"> </w:t>
      </w:r>
      <w:r w:rsidR="00B81E5E">
        <w:rPr>
          <w:rFonts w:ascii="Times New Roman" w:hAnsi="Times New Roman" w:cs="Times New Roman"/>
          <w:sz w:val="28"/>
          <w:szCs w:val="28"/>
        </w:rPr>
        <w:t xml:space="preserve">комиссии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E3D85">
        <w:rPr>
          <w:rFonts w:ascii="Times New Roman" w:hAnsi="Times New Roman" w:cs="Times New Roman"/>
          <w:sz w:val="28"/>
          <w:szCs w:val="28"/>
        </w:rPr>
        <w:t xml:space="preserve">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</w:t>
      </w:r>
      <w:r w:rsidR="00144C46" w:rsidRPr="00144C46">
        <w:rPr>
          <w:rFonts w:ascii="Times New Roman" w:hAnsi="Times New Roman" w:cs="Times New Roman"/>
          <w:sz w:val="28"/>
          <w:szCs w:val="28"/>
        </w:rPr>
        <w:t xml:space="preserve">       </w:t>
      </w:r>
      <w:r w:rsidR="001C6C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5BD">
        <w:rPr>
          <w:rFonts w:ascii="Times New Roman" w:hAnsi="Times New Roman" w:cs="Times New Roman"/>
          <w:sz w:val="28"/>
          <w:szCs w:val="28"/>
        </w:rPr>
        <w:t>Ю.С. Забазнов</w:t>
      </w:r>
    </w:p>
    <w:sectPr w:rsidR="00B81E5E" w:rsidSect="001F2E4F">
      <w:pgSz w:w="11906" w:h="16838"/>
      <w:pgMar w:top="426" w:right="992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6415335"/>
    <w:multiLevelType w:val="multilevel"/>
    <w:tmpl w:val="EE2EE7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D96797"/>
    <w:multiLevelType w:val="hybridMultilevel"/>
    <w:tmpl w:val="D1E26008"/>
    <w:lvl w:ilvl="0" w:tplc="0E645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7737"/>
    <w:rsid w:val="00005F31"/>
    <w:rsid w:val="00005F4A"/>
    <w:rsid w:val="00007D4F"/>
    <w:rsid w:val="000100CE"/>
    <w:rsid w:val="000116CB"/>
    <w:rsid w:val="0001621B"/>
    <w:rsid w:val="00016893"/>
    <w:rsid w:val="00024973"/>
    <w:rsid w:val="0002556A"/>
    <w:rsid w:val="00025A07"/>
    <w:rsid w:val="000316EE"/>
    <w:rsid w:val="00035430"/>
    <w:rsid w:val="0005337C"/>
    <w:rsid w:val="00056C1D"/>
    <w:rsid w:val="000620A3"/>
    <w:rsid w:val="000666FB"/>
    <w:rsid w:val="000669AB"/>
    <w:rsid w:val="00070EAE"/>
    <w:rsid w:val="000719B8"/>
    <w:rsid w:val="0007213E"/>
    <w:rsid w:val="000734DD"/>
    <w:rsid w:val="00083655"/>
    <w:rsid w:val="00097BFE"/>
    <w:rsid w:val="000A3CB5"/>
    <w:rsid w:val="000A414B"/>
    <w:rsid w:val="000B0E71"/>
    <w:rsid w:val="000B1652"/>
    <w:rsid w:val="000B2433"/>
    <w:rsid w:val="000C1279"/>
    <w:rsid w:val="000D4A7D"/>
    <w:rsid w:val="000D7857"/>
    <w:rsid w:val="000E3994"/>
    <w:rsid w:val="000F04E0"/>
    <w:rsid w:val="000F25E0"/>
    <w:rsid w:val="000F7DC9"/>
    <w:rsid w:val="0010081A"/>
    <w:rsid w:val="0010238A"/>
    <w:rsid w:val="001027DA"/>
    <w:rsid w:val="00110D49"/>
    <w:rsid w:val="00110ED2"/>
    <w:rsid w:val="00113265"/>
    <w:rsid w:val="00113775"/>
    <w:rsid w:val="00122A72"/>
    <w:rsid w:val="00126F60"/>
    <w:rsid w:val="00130F1D"/>
    <w:rsid w:val="0013162D"/>
    <w:rsid w:val="001332E4"/>
    <w:rsid w:val="00134069"/>
    <w:rsid w:val="001363F5"/>
    <w:rsid w:val="001400C7"/>
    <w:rsid w:val="00144C46"/>
    <w:rsid w:val="00144F9D"/>
    <w:rsid w:val="001573AE"/>
    <w:rsid w:val="001679BE"/>
    <w:rsid w:val="001722A5"/>
    <w:rsid w:val="00176DE3"/>
    <w:rsid w:val="00191D8F"/>
    <w:rsid w:val="00192485"/>
    <w:rsid w:val="00194CF7"/>
    <w:rsid w:val="00196E01"/>
    <w:rsid w:val="001A263E"/>
    <w:rsid w:val="001B1727"/>
    <w:rsid w:val="001C5706"/>
    <w:rsid w:val="001C6C87"/>
    <w:rsid w:val="001D0981"/>
    <w:rsid w:val="001E39DD"/>
    <w:rsid w:val="001E5AD9"/>
    <w:rsid w:val="001E5F32"/>
    <w:rsid w:val="001F0FC5"/>
    <w:rsid w:val="001F2220"/>
    <w:rsid w:val="001F2E4F"/>
    <w:rsid w:val="001F5A11"/>
    <w:rsid w:val="00202C7D"/>
    <w:rsid w:val="00207319"/>
    <w:rsid w:val="00211076"/>
    <w:rsid w:val="00211E19"/>
    <w:rsid w:val="00211EDC"/>
    <w:rsid w:val="00214941"/>
    <w:rsid w:val="00231E3B"/>
    <w:rsid w:val="002320B5"/>
    <w:rsid w:val="0024335C"/>
    <w:rsid w:val="00247C96"/>
    <w:rsid w:val="00257895"/>
    <w:rsid w:val="00276334"/>
    <w:rsid w:val="00281EC1"/>
    <w:rsid w:val="00287482"/>
    <w:rsid w:val="00287D8C"/>
    <w:rsid w:val="00291B84"/>
    <w:rsid w:val="00294B34"/>
    <w:rsid w:val="00296DCE"/>
    <w:rsid w:val="002A2238"/>
    <w:rsid w:val="002A4F2E"/>
    <w:rsid w:val="002A56C3"/>
    <w:rsid w:val="002A6FD9"/>
    <w:rsid w:val="002A7E80"/>
    <w:rsid w:val="002C53F3"/>
    <w:rsid w:val="002F6EF4"/>
    <w:rsid w:val="00301921"/>
    <w:rsid w:val="00307EFC"/>
    <w:rsid w:val="00307F1B"/>
    <w:rsid w:val="00310FCD"/>
    <w:rsid w:val="0031407A"/>
    <w:rsid w:val="003220B8"/>
    <w:rsid w:val="0033333B"/>
    <w:rsid w:val="00340A0F"/>
    <w:rsid w:val="003452DA"/>
    <w:rsid w:val="003465F9"/>
    <w:rsid w:val="003515FB"/>
    <w:rsid w:val="003530AF"/>
    <w:rsid w:val="00355C60"/>
    <w:rsid w:val="00356A01"/>
    <w:rsid w:val="00361E7E"/>
    <w:rsid w:val="00364D5A"/>
    <w:rsid w:val="00372CC7"/>
    <w:rsid w:val="00372EDC"/>
    <w:rsid w:val="00373823"/>
    <w:rsid w:val="003774F4"/>
    <w:rsid w:val="00381A7C"/>
    <w:rsid w:val="00385505"/>
    <w:rsid w:val="003864BA"/>
    <w:rsid w:val="00387F72"/>
    <w:rsid w:val="00393472"/>
    <w:rsid w:val="003A1408"/>
    <w:rsid w:val="003B0885"/>
    <w:rsid w:val="003B3421"/>
    <w:rsid w:val="003F0B6D"/>
    <w:rsid w:val="003F318B"/>
    <w:rsid w:val="00405B6F"/>
    <w:rsid w:val="00410580"/>
    <w:rsid w:val="00413F2E"/>
    <w:rsid w:val="004212B3"/>
    <w:rsid w:val="00422723"/>
    <w:rsid w:val="00425E04"/>
    <w:rsid w:val="00426386"/>
    <w:rsid w:val="00437438"/>
    <w:rsid w:val="00442EDB"/>
    <w:rsid w:val="00447DB3"/>
    <w:rsid w:val="0045053C"/>
    <w:rsid w:val="00467605"/>
    <w:rsid w:val="0047011A"/>
    <w:rsid w:val="00470EFB"/>
    <w:rsid w:val="00476633"/>
    <w:rsid w:val="00476DF0"/>
    <w:rsid w:val="004A2A49"/>
    <w:rsid w:val="004A6C40"/>
    <w:rsid w:val="004B0661"/>
    <w:rsid w:val="004B3257"/>
    <w:rsid w:val="004B4E7B"/>
    <w:rsid w:val="004B5F46"/>
    <w:rsid w:val="004C68D4"/>
    <w:rsid w:val="004C708C"/>
    <w:rsid w:val="004D03A9"/>
    <w:rsid w:val="004D1E0D"/>
    <w:rsid w:val="004D4AAA"/>
    <w:rsid w:val="004E2DAA"/>
    <w:rsid w:val="004E3C78"/>
    <w:rsid w:val="004E4E36"/>
    <w:rsid w:val="004F10A1"/>
    <w:rsid w:val="004F3D88"/>
    <w:rsid w:val="004F56C7"/>
    <w:rsid w:val="0050267F"/>
    <w:rsid w:val="00503152"/>
    <w:rsid w:val="00516686"/>
    <w:rsid w:val="00526715"/>
    <w:rsid w:val="00527932"/>
    <w:rsid w:val="0053132C"/>
    <w:rsid w:val="005335E5"/>
    <w:rsid w:val="00536054"/>
    <w:rsid w:val="00540A3D"/>
    <w:rsid w:val="00554B8E"/>
    <w:rsid w:val="005572DA"/>
    <w:rsid w:val="005659B0"/>
    <w:rsid w:val="00565D77"/>
    <w:rsid w:val="00567294"/>
    <w:rsid w:val="00570137"/>
    <w:rsid w:val="005751F1"/>
    <w:rsid w:val="005760CC"/>
    <w:rsid w:val="00580F3A"/>
    <w:rsid w:val="00582EAC"/>
    <w:rsid w:val="00585703"/>
    <w:rsid w:val="00585D71"/>
    <w:rsid w:val="0059095A"/>
    <w:rsid w:val="0059349C"/>
    <w:rsid w:val="00597FBF"/>
    <w:rsid w:val="005A192B"/>
    <w:rsid w:val="005C30E2"/>
    <w:rsid w:val="005C3856"/>
    <w:rsid w:val="005C5E75"/>
    <w:rsid w:val="005C77CE"/>
    <w:rsid w:val="005F3684"/>
    <w:rsid w:val="005F7C7D"/>
    <w:rsid w:val="00600856"/>
    <w:rsid w:val="0060684D"/>
    <w:rsid w:val="0060719A"/>
    <w:rsid w:val="00627D17"/>
    <w:rsid w:val="006355CE"/>
    <w:rsid w:val="00642150"/>
    <w:rsid w:val="00645C74"/>
    <w:rsid w:val="006544B4"/>
    <w:rsid w:val="00655FAF"/>
    <w:rsid w:val="006758E5"/>
    <w:rsid w:val="00681C27"/>
    <w:rsid w:val="00681EC4"/>
    <w:rsid w:val="00696B08"/>
    <w:rsid w:val="006A0C87"/>
    <w:rsid w:val="006B0458"/>
    <w:rsid w:val="006B25C5"/>
    <w:rsid w:val="006B2D62"/>
    <w:rsid w:val="006B53D3"/>
    <w:rsid w:val="006B656F"/>
    <w:rsid w:val="006B73AC"/>
    <w:rsid w:val="006C0246"/>
    <w:rsid w:val="006C158E"/>
    <w:rsid w:val="006C20D6"/>
    <w:rsid w:val="006D407D"/>
    <w:rsid w:val="006D48D4"/>
    <w:rsid w:val="006D4F20"/>
    <w:rsid w:val="006F3F37"/>
    <w:rsid w:val="0071032A"/>
    <w:rsid w:val="00712C42"/>
    <w:rsid w:val="007140E0"/>
    <w:rsid w:val="00716409"/>
    <w:rsid w:val="0072200D"/>
    <w:rsid w:val="00745B89"/>
    <w:rsid w:val="007505AD"/>
    <w:rsid w:val="00751AF6"/>
    <w:rsid w:val="00761917"/>
    <w:rsid w:val="00763EB0"/>
    <w:rsid w:val="00764F79"/>
    <w:rsid w:val="0077350C"/>
    <w:rsid w:val="0077547B"/>
    <w:rsid w:val="00776D91"/>
    <w:rsid w:val="00792EF0"/>
    <w:rsid w:val="0079618E"/>
    <w:rsid w:val="00796DCB"/>
    <w:rsid w:val="007A31B5"/>
    <w:rsid w:val="007A4F00"/>
    <w:rsid w:val="007B2D3B"/>
    <w:rsid w:val="007B7429"/>
    <w:rsid w:val="007B7ECF"/>
    <w:rsid w:val="007C33A2"/>
    <w:rsid w:val="007C5187"/>
    <w:rsid w:val="007D0827"/>
    <w:rsid w:val="007D6D2B"/>
    <w:rsid w:val="007E0555"/>
    <w:rsid w:val="007E3D85"/>
    <w:rsid w:val="007E5363"/>
    <w:rsid w:val="007F1D9F"/>
    <w:rsid w:val="007F2BA5"/>
    <w:rsid w:val="007F5631"/>
    <w:rsid w:val="008027B2"/>
    <w:rsid w:val="00804621"/>
    <w:rsid w:val="00807F17"/>
    <w:rsid w:val="00810325"/>
    <w:rsid w:val="008238C3"/>
    <w:rsid w:val="00830B14"/>
    <w:rsid w:val="008436DE"/>
    <w:rsid w:val="008448B9"/>
    <w:rsid w:val="00844F0C"/>
    <w:rsid w:val="00846387"/>
    <w:rsid w:val="00851E38"/>
    <w:rsid w:val="00854CD5"/>
    <w:rsid w:val="00861C4B"/>
    <w:rsid w:val="008758A5"/>
    <w:rsid w:val="00877B12"/>
    <w:rsid w:val="00880AE6"/>
    <w:rsid w:val="00882FCC"/>
    <w:rsid w:val="0088355E"/>
    <w:rsid w:val="00893688"/>
    <w:rsid w:val="008A0947"/>
    <w:rsid w:val="008A0FE0"/>
    <w:rsid w:val="008B05CE"/>
    <w:rsid w:val="008C17D8"/>
    <w:rsid w:val="008C5661"/>
    <w:rsid w:val="008C6FDA"/>
    <w:rsid w:val="008E3335"/>
    <w:rsid w:val="008E57E0"/>
    <w:rsid w:val="008E6BD1"/>
    <w:rsid w:val="008F0057"/>
    <w:rsid w:val="008F1454"/>
    <w:rsid w:val="00907AAE"/>
    <w:rsid w:val="0091503D"/>
    <w:rsid w:val="009214A8"/>
    <w:rsid w:val="009274A2"/>
    <w:rsid w:val="00945C29"/>
    <w:rsid w:val="009565BC"/>
    <w:rsid w:val="009634DD"/>
    <w:rsid w:val="0097241E"/>
    <w:rsid w:val="009811C5"/>
    <w:rsid w:val="009855CD"/>
    <w:rsid w:val="00993008"/>
    <w:rsid w:val="009946A5"/>
    <w:rsid w:val="009953ED"/>
    <w:rsid w:val="009A38A5"/>
    <w:rsid w:val="009B2860"/>
    <w:rsid w:val="009B4E9E"/>
    <w:rsid w:val="009B76F8"/>
    <w:rsid w:val="009C5F70"/>
    <w:rsid w:val="009E2782"/>
    <w:rsid w:val="009E29EA"/>
    <w:rsid w:val="00A0010D"/>
    <w:rsid w:val="00A002F6"/>
    <w:rsid w:val="00A02A5E"/>
    <w:rsid w:val="00A14EE6"/>
    <w:rsid w:val="00A3623D"/>
    <w:rsid w:val="00A606B9"/>
    <w:rsid w:val="00A609A6"/>
    <w:rsid w:val="00A64492"/>
    <w:rsid w:val="00A67E25"/>
    <w:rsid w:val="00A77C87"/>
    <w:rsid w:val="00A80797"/>
    <w:rsid w:val="00A817E0"/>
    <w:rsid w:val="00A8255C"/>
    <w:rsid w:val="00A8793C"/>
    <w:rsid w:val="00A91771"/>
    <w:rsid w:val="00A93A74"/>
    <w:rsid w:val="00A97B3C"/>
    <w:rsid w:val="00AA04A4"/>
    <w:rsid w:val="00AB2152"/>
    <w:rsid w:val="00AB3103"/>
    <w:rsid w:val="00AB3FFE"/>
    <w:rsid w:val="00AC1E4F"/>
    <w:rsid w:val="00AC3886"/>
    <w:rsid w:val="00AC4AC6"/>
    <w:rsid w:val="00AC6BFF"/>
    <w:rsid w:val="00AD2526"/>
    <w:rsid w:val="00AD38D7"/>
    <w:rsid w:val="00AD7366"/>
    <w:rsid w:val="00AD76A9"/>
    <w:rsid w:val="00AD7B6E"/>
    <w:rsid w:val="00AE1E83"/>
    <w:rsid w:val="00AE7230"/>
    <w:rsid w:val="00AF1207"/>
    <w:rsid w:val="00AF14BF"/>
    <w:rsid w:val="00AF542A"/>
    <w:rsid w:val="00AF5AAE"/>
    <w:rsid w:val="00B03A93"/>
    <w:rsid w:val="00B05118"/>
    <w:rsid w:val="00B118D3"/>
    <w:rsid w:val="00B14C2E"/>
    <w:rsid w:val="00B151CB"/>
    <w:rsid w:val="00B15C22"/>
    <w:rsid w:val="00B1724B"/>
    <w:rsid w:val="00B174A0"/>
    <w:rsid w:val="00B2097D"/>
    <w:rsid w:val="00B229ED"/>
    <w:rsid w:val="00B23F3B"/>
    <w:rsid w:val="00B24188"/>
    <w:rsid w:val="00B251F8"/>
    <w:rsid w:val="00B30A81"/>
    <w:rsid w:val="00B513DE"/>
    <w:rsid w:val="00B53398"/>
    <w:rsid w:val="00B65BEB"/>
    <w:rsid w:val="00B77261"/>
    <w:rsid w:val="00B77B32"/>
    <w:rsid w:val="00B81E5E"/>
    <w:rsid w:val="00B83A4F"/>
    <w:rsid w:val="00B85FD3"/>
    <w:rsid w:val="00B915A6"/>
    <w:rsid w:val="00B91924"/>
    <w:rsid w:val="00BA366D"/>
    <w:rsid w:val="00BA51C4"/>
    <w:rsid w:val="00BA7D5E"/>
    <w:rsid w:val="00BB68EA"/>
    <w:rsid w:val="00BC467B"/>
    <w:rsid w:val="00BC6B42"/>
    <w:rsid w:val="00BC6D47"/>
    <w:rsid w:val="00BD2F7E"/>
    <w:rsid w:val="00BD5160"/>
    <w:rsid w:val="00BE35A3"/>
    <w:rsid w:val="00BE393B"/>
    <w:rsid w:val="00BF0E7D"/>
    <w:rsid w:val="00BF10D0"/>
    <w:rsid w:val="00C04C06"/>
    <w:rsid w:val="00C11FC7"/>
    <w:rsid w:val="00C1603F"/>
    <w:rsid w:val="00C21E3F"/>
    <w:rsid w:val="00C23CAC"/>
    <w:rsid w:val="00C26610"/>
    <w:rsid w:val="00C2774F"/>
    <w:rsid w:val="00C33EFC"/>
    <w:rsid w:val="00C4195B"/>
    <w:rsid w:val="00C657AA"/>
    <w:rsid w:val="00C65D51"/>
    <w:rsid w:val="00C71907"/>
    <w:rsid w:val="00C740B0"/>
    <w:rsid w:val="00C77737"/>
    <w:rsid w:val="00C80AB5"/>
    <w:rsid w:val="00C85E4C"/>
    <w:rsid w:val="00C91E07"/>
    <w:rsid w:val="00C93731"/>
    <w:rsid w:val="00C937BD"/>
    <w:rsid w:val="00CA04FB"/>
    <w:rsid w:val="00CA466F"/>
    <w:rsid w:val="00CA6FDF"/>
    <w:rsid w:val="00CC0828"/>
    <w:rsid w:val="00CC3D35"/>
    <w:rsid w:val="00CC6FEC"/>
    <w:rsid w:val="00CC7259"/>
    <w:rsid w:val="00CD2580"/>
    <w:rsid w:val="00CF3F4D"/>
    <w:rsid w:val="00CF7040"/>
    <w:rsid w:val="00D02BF4"/>
    <w:rsid w:val="00D132EF"/>
    <w:rsid w:val="00D31DB4"/>
    <w:rsid w:val="00D3332B"/>
    <w:rsid w:val="00D33676"/>
    <w:rsid w:val="00D33999"/>
    <w:rsid w:val="00D472EA"/>
    <w:rsid w:val="00D51890"/>
    <w:rsid w:val="00D5265D"/>
    <w:rsid w:val="00D526B4"/>
    <w:rsid w:val="00D600BC"/>
    <w:rsid w:val="00D62B96"/>
    <w:rsid w:val="00D63BAA"/>
    <w:rsid w:val="00D64045"/>
    <w:rsid w:val="00D647A8"/>
    <w:rsid w:val="00D670CF"/>
    <w:rsid w:val="00D74058"/>
    <w:rsid w:val="00D747D9"/>
    <w:rsid w:val="00D76C38"/>
    <w:rsid w:val="00D920D4"/>
    <w:rsid w:val="00DA15BD"/>
    <w:rsid w:val="00DB6EEE"/>
    <w:rsid w:val="00DB7C0D"/>
    <w:rsid w:val="00DC16AF"/>
    <w:rsid w:val="00DC6EDE"/>
    <w:rsid w:val="00DD2AF7"/>
    <w:rsid w:val="00DE2F6A"/>
    <w:rsid w:val="00DE3D4A"/>
    <w:rsid w:val="00DE463A"/>
    <w:rsid w:val="00DE47D5"/>
    <w:rsid w:val="00DF792D"/>
    <w:rsid w:val="00E07583"/>
    <w:rsid w:val="00E207B5"/>
    <w:rsid w:val="00E251DC"/>
    <w:rsid w:val="00E3658E"/>
    <w:rsid w:val="00E45BB7"/>
    <w:rsid w:val="00E479FA"/>
    <w:rsid w:val="00E52C82"/>
    <w:rsid w:val="00E63661"/>
    <w:rsid w:val="00E7048B"/>
    <w:rsid w:val="00E71BB7"/>
    <w:rsid w:val="00E75540"/>
    <w:rsid w:val="00E769F9"/>
    <w:rsid w:val="00E86DEB"/>
    <w:rsid w:val="00E930EE"/>
    <w:rsid w:val="00EB12E5"/>
    <w:rsid w:val="00EC164E"/>
    <w:rsid w:val="00EC1F66"/>
    <w:rsid w:val="00EC2420"/>
    <w:rsid w:val="00ED78BC"/>
    <w:rsid w:val="00EE7068"/>
    <w:rsid w:val="00EE70B5"/>
    <w:rsid w:val="00F012C3"/>
    <w:rsid w:val="00F01A5A"/>
    <w:rsid w:val="00F01DDC"/>
    <w:rsid w:val="00F04DAE"/>
    <w:rsid w:val="00F0514F"/>
    <w:rsid w:val="00F100C3"/>
    <w:rsid w:val="00F13212"/>
    <w:rsid w:val="00F20474"/>
    <w:rsid w:val="00F20BA5"/>
    <w:rsid w:val="00F27407"/>
    <w:rsid w:val="00F27F4C"/>
    <w:rsid w:val="00F312B7"/>
    <w:rsid w:val="00F41C94"/>
    <w:rsid w:val="00F45B4A"/>
    <w:rsid w:val="00F473A4"/>
    <w:rsid w:val="00F47EA4"/>
    <w:rsid w:val="00F55801"/>
    <w:rsid w:val="00F63116"/>
    <w:rsid w:val="00F703BF"/>
    <w:rsid w:val="00F8135B"/>
    <w:rsid w:val="00F81B60"/>
    <w:rsid w:val="00F86EA9"/>
    <w:rsid w:val="00F93043"/>
    <w:rsid w:val="00F93722"/>
    <w:rsid w:val="00F96100"/>
    <w:rsid w:val="00FA6A79"/>
    <w:rsid w:val="00FA7E41"/>
    <w:rsid w:val="00FB50C2"/>
    <w:rsid w:val="00FB7E64"/>
    <w:rsid w:val="00FC1322"/>
    <w:rsid w:val="00FC19F0"/>
    <w:rsid w:val="00FC2B55"/>
    <w:rsid w:val="00FD30AA"/>
    <w:rsid w:val="00FD394E"/>
    <w:rsid w:val="00FE118E"/>
    <w:rsid w:val="00FE50F8"/>
    <w:rsid w:val="00FF0AAC"/>
    <w:rsid w:val="00FF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table" w:styleId="a4">
    <w:name w:val="Table Grid"/>
    <w:basedOn w:val="a1"/>
    <w:uiPriority w:val="59"/>
    <w:rsid w:val="006B04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2D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80E-1179-4E52-B0BF-B9EF5415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Баева</cp:lastModifiedBy>
  <cp:revision>17</cp:revision>
  <cp:lastPrinted>2016-09-15T07:30:00Z</cp:lastPrinted>
  <dcterms:created xsi:type="dcterms:W3CDTF">2016-03-11T08:49:00Z</dcterms:created>
  <dcterms:modified xsi:type="dcterms:W3CDTF">2017-06-16T12:34:00Z</dcterms:modified>
</cp:coreProperties>
</file>